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343237" w14:textId="5C85FB7B" w:rsidR="00E84358" w:rsidRPr="0053541F" w:rsidRDefault="00E84358" w:rsidP="0091623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bookmarkStart w:id="0" w:name="_Hlk205736521"/>
      <w:r w:rsidRPr="0053541F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WEEK 8</w:t>
      </w:r>
    </w:p>
    <w:p w14:paraId="67559940" w14:textId="267DF0B5" w:rsidR="00E84358" w:rsidRPr="0053541F" w:rsidRDefault="00916237" w:rsidP="0091623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541F">
        <w:rPr>
          <w:rFonts w:ascii="Times New Roman" w:hAnsi="Times New Roman" w:cs="Times New Roman"/>
          <w:b/>
          <w:bCs/>
          <w:sz w:val="32"/>
          <w:szCs w:val="32"/>
        </w:rPr>
        <w:t>Module 11 – Version control – GIT</w:t>
      </w:r>
    </w:p>
    <w:p w14:paraId="1748B3D7" w14:textId="66FB074B" w:rsidR="00916237" w:rsidRPr="0053541F" w:rsidRDefault="00D67FC9" w:rsidP="00D67FC9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3541F">
        <w:rPr>
          <w:rFonts w:ascii="Times New Roman" w:hAnsi="Times New Roman" w:cs="Times New Roman"/>
          <w:b/>
          <w:bCs/>
          <w:sz w:val="28"/>
          <w:szCs w:val="28"/>
          <w:lang w:val="en-US"/>
        </w:rPr>
        <w:t>1.</w:t>
      </w:r>
      <w:r w:rsidR="00916237" w:rsidRPr="0053541F">
        <w:rPr>
          <w:rFonts w:ascii="Times New Roman" w:hAnsi="Times New Roman" w:cs="Times New Roman"/>
          <w:b/>
          <w:bCs/>
          <w:sz w:val="28"/>
          <w:szCs w:val="28"/>
          <w:lang w:val="en-US"/>
        </w:rPr>
        <w:t>Git-HOL</w:t>
      </w:r>
      <w:bookmarkEnd w:id="0"/>
    </w:p>
    <w:p w14:paraId="60726713" w14:textId="77777777" w:rsidR="00916237" w:rsidRPr="0053541F" w:rsidRDefault="00916237" w:rsidP="00916237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FA62B89" w14:textId="5C7749C3" w:rsidR="00E84358" w:rsidRPr="0053541F" w:rsidRDefault="00E84358" w:rsidP="00916237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53541F">
        <w:rPr>
          <w:rFonts w:ascii="Times New Roman" w:hAnsi="Times New Roman" w:cs="Times New Roman"/>
          <w:b/>
          <w:bCs/>
          <w:sz w:val="26"/>
          <w:szCs w:val="26"/>
          <w:lang w:val="en-US"/>
        </w:rPr>
        <w:t>Step 1: Check Git Installation</w:t>
      </w:r>
    </w:p>
    <w:p w14:paraId="64E0FF7C" w14:textId="77777777" w:rsidR="00E84358" w:rsidRPr="0053541F" w:rsidRDefault="00E84358" w:rsidP="00916237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 w:rsidRPr="0053541F">
        <w:rPr>
          <w:rFonts w:ascii="Times New Roman" w:hAnsi="Times New Roman" w:cs="Times New Roman"/>
          <w:b/>
          <w:bCs/>
          <w:lang w:val="en-US"/>
        </w:rPr>
        <w:t>Open Git Bash and run:</w:t>
      </w:r>
    </w:p>
    <w:p w14:paraId="26B61449" w14:textId="51FD214E" w:rsidR="00E84358" w:rsidRPr="0053541F" w:rsidRDefault="00E84358" w:rsidP="00916237">
      <w:pPr>
        <w:spacing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3541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it </w:t>
      </w:r>
      <w:r w:rsidR="00916237" w:rsidRPr="0053541F">
        <w:rPr>
          <w:rFonts w:ascii="Times New Roman" w:hAnsi="Times New Roman" w:cs="Times New Roman"/>
          <w:i/>
          <w:iCs/>
          <w:sz w:val="24"/>
          <w:szCs w:val="24"/>
          <w:lang w:val="en-US"/>
        </w:rPr>
        <w:t>–</w:t>
      </w:r>
      <w:r w:rsidRPr="0053541F">
        <w:rPr>
          <w:rFonts w:ascii="Times New Roman" w:hAnsi="Times New Roman" w:cs="Times New Roman"/>
          <w:i/>
          <w:iCs/>
          <w:sz w:val="24"/>
          <w:szCs w:val="24"/>
          <w:lang w:val="en-US"/>
        </w:rPr>
        <w:t>version</w:t>
      </w:r>
    </w:p>
    <w:p w14:paraId="123C7686" w14:textId="77777777" w:rsidR="00916237" w:rsidRPr="0053541F" w:rsidRDefault="00916237" w:rsidP="00916237">
      <w:pPr>
        <w:spacing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6870F07" w14:textId="77777777" w:rsidR="00E84358" w:rsidRPr="0053541F" w:rsidRDefault="00E84358" w:rsidP="00916237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53541F">
        <w:rPr>
          <w:rFonts w:ascii="Times New Roman" w:hAnsi="Times New Roman" w:cs="Times New Roman"/>
          <w:b/>
          <w:bCs/>
          <w:sz w:val="26"/>
          <w:szCs w:val="26"/>
          <w:lang w:val="en-US"/>
        </w:rPr>
        <w:t>Step 2: Configure Git User Details</w:t>
      </w:r>
    </w:p>
    <w:p w14:paraId="16585FE7" w14:textId="77777777" w:rsidR="00E84358" w:rsidRPr="0053541F" w:rsidRDefault="00E84358" w:rsidP="00916237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 w:rsidRPr="0053541F">
        <w:rPr>
          <w:rFonts w:ascii="Times New Roman" w:hAnsi="Times New Roman" w:cs="Times New Roman"/>
          <w:b/>
          <w:bCs/>
          <w:lang w:val="en-US"/>
        </w:rPr>
        <w:t>Set your name:</w:t>
      </w:r>
    </w:p>
    <w:p w14:paraId="5763EB05" w14:textId="5E729148" w:rsidR="00E84358" w:rsidRPr="0053541F" w:rsidRDefault="00E84358" w:rsidP="00916237">
      <w:pPr>
        <w:spacing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3541F">
        <w:rPr>
          <w:rFonts w:ascii="Times New Roman" w:hAnsi="Times New Roman" w:cs="Times New Roman"/>
          <w:i/>
          <w:iCs/>
          <w:sz w:val="24"/>
          <w:szCs w:val="24"/>
          <w:lang w:val="en-US"/>
        </w:rPr>
        <w:t>git config --global user.name "</w:t>
      </w:r>
      <w:r w:rsidR="0053541F">
        <w:rPr>
          <w:rFonts w:ascii="Times New Roman" w:hAnsi="Times New Roman" w:cs="Times New Roman"/>
          <w:i/>
          <w:iCs/>
          <w:sz w:val="24"/>
          <w:szCs w:val="24"/>
          <w:lang w:val="en-US"/>
        </w:rPr>
        <w:t>Thilagar-2005</w:t>
      </w:r>
      <w:r w:rsidRPr="0053541F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</w:p>
    <w:p w14:paraId="7FB58456" w14:textId="77777777" w:rsidR="00E84358" w:rsidRPr="0053541F" w:rsidRDefault="00E84358" w:rsidP="00916237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 w:rsidRPr="0053541F">
        <w:rPr>
          <w:rFonts w:ascii="Times New Roman" w:hAnsi="Times New Roman" w:cs="Times New Roman"/>
          <w:b/>
          <w:bCs/>
          <w:lang w:val="en-US"/>
        </w:rPr>
        <w:t>Set your email:</w:t>
      </w:r>
    </w:p>
    <w:p w14:paraId="71A2C516" w14:textId="0E6959DC" w:rsidR="00E84358" w:rsidRPr="0053541F" w:rsidRDefault="00E84358" w:rsidP="00916237">
      <w:pPr>
        <w:spacing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3541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it config --global </w:t>
      </w:r>
      <w:r w:rsidR="00F83F8F" w:rsidRPr="0053541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. </w:t>
      </w:r>
      <w:r w:rsidR="00F83F8F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="00F83F8F" w:rsidRPr="0053541F">
        <w:rPr>
          <w:rFonts w:ascii="Times New Roman" w:hAnsi="Times New Roman" w:cs="Times New Roman"/>
          <w:i/>
          <w:iCs/>
          <w:sz w:val="24"/>
          <w:szCs w:val="24"/>
          <w:lang w:val="en-US"/>
        </w:rPr>
        <w:t>mail</w:t>
      </w:r>
      <w:r w:rsidRPr="0053541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53541F">
        <w:rPr>
          <w:rFonts w:ascii="Times New Roman" w:hAnsi="Times New Roman" w:cs="Times New Roman"/>
          <w:i/>
          <w:iCs/>
          <w:sz w:val="24"/>
          <w:szCs w:val="24"/>
          <w:lang w:val="en-US"/>
        </w:rPr>
        <w:t>“thilagar.ts2005</w:t>
      </w:r>
      <w:r w:rsidRPr="0053541F">
        <w:rPr>
          <w:rFonts w:ascii="Times New Roman" w:hAnsi="Times New Roman" w:cs="Times New Roman"/>
          <w:i/>
          <w:iCs/>
          <w:sz w:val="24"/>
          <w:szCs w:val="24"/>
          <w:lang w:val="en-US"/>
        </w:rPr>
        <w:t>@gmail.com"</w:t>
      </w:r>
    </w:p>
    <w:p w14:paraId="0A5C7139" w14:textId="77777777" w:rsidR="00E84358" w:rsidRPr="0053541F" w:rsidRDefault="00E84358" w:rsidP="00916237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 w:rsidRPr="0053541F">
        <w:rPr>
          <w:rFonts w:ascii="Times New Roman" w:hAnsi="Times New Roman" w:cs="Times New Roman"/>
          <w:b/>
          <w:bCs/>
          <w:lang w:val="en-US"/>
        </w:rPr>
        <w:t>Verify configuration:</w:t>
      </w:r>
    </w:p>
    <w:p w14:paraId="1770433E" w14:textId="2D13E25C" w:rsidR="00E84358" w:rsidRPr="0053541F" w:rsidRDefault="00E84358" w:rsidP="00916237">
      <w:pPr>
        <w:spacing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3541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it config </w:t>
      </w:r>
      <w:r w:rsidR="00916237" w:rsidRPr="0053541F">
        <w:rPr>
          <w:rFonts w:ascii="Times New Roman" w:hAnsi="Times New Roman" w:cs="Times New Roman"/>
          <w:i/>
          <w:iCs/>
          <w:sz w:val="24"/>
          <w:szCs w:val="24"/>
          <w:lang w:val="en-US"/>
        </w:rPr>
        <w:t>–</w:t>
      </w:r>
      <w:r w:rsidRPr="0053541F">
        <w:rPr>
          <w:rFonts w:ascii="Times New Roman" w:hAnsi="Times New Roman" w:cs="Times New Roman"/>
          <w:i/>
          <w:iCs/>
          <w:sz w:val="24"/>
          <w:szCs w:val="24"/>
          <w:lang w:val="en-US"/>
        </w:rPr>
        <w:t>list</w:t>
      </w:r>
    </w:p>
    <w:p w14:paraId="7AD73583" w14:textId="77777777" w:rsidR="00916237" w:rsidRPr="0053541F" w:rsidRDefault="00916237" w:rsidP="00916237">
      <w:pPr>
        <w:spacing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F3A2653" w14:textId="77777777" w:rsidR="00E84358" w:rsidRPr="0053541F" w:rsidRDefault="00E84358" w:rsidP="00916237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53541F">
        <w:rPr>
          <w:rFonts w:ascii="Times New Roman" w:hAnsi="Times New Roman" w:cs="Times New Roman"/>
          <w:b/>
          <w:bCs/>
          <w:sz w:val="26"/>
          <w:szCs w:val="26"/>
          <w:lang w:val="en-US"/>
        </w:rPr>
        <w:t>Step 3: Set Notepad++ as Default Git Editor</w:t>
      </w:r>
    </w:p>
    <w:p w14:paraId="34DD0E07" w14:textId="77777777" w:rsidR="00E84358" w:rsidRPr="0053541F" w:rsidRDefault="00E84358" w:rsidP="00916237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 w:rsidRPr="0053541F">
        <w:rPr>
          <w:rFonts w:ascii="Times New Roman" w:hAnsi="Times New Roman" w:cs="Times New Roman"/>
          <w:b/>
          <w:bCs/>
          <w:lang w:val="en-US"/>
        </w:rPr>
        <w:t>If Notepad++ is not recognized, add its path to Environment Variables. Then run:</w:t>
      </w:r>
    </w:p>
    <w:p w14:paraId="1F6FEE26" w14:textId="281D39C1" w:rsidR="00E84358" w:rsidRPr="0053541F" w:rsidRDefault="00E84358" w:rsidP="00D67FC9">
      <w:pPr>
        <w:spacing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3541F">
        <w:rPr>
          <w:rFonts w:ascii="Times New Roman" w:hAnsi="Times New Roman" w:cs="Times New Roman"/>
          <w:i/>
          <w:iCs/>
          <w:sz w:val="24"/>
          <w:szCs w:val="24"/>
          <w:lang w:val="en-US"/>
        </w:rPr>
        <w:t>git config --global core.editor "'C:/Program Files/Notepad++/notepad++.exe' -multiInst -nosession"</w:t>
      </w:r>
    </w:p>
    <w:p w14:paraId="3052EBA0" w14:textId="77777777" w:rsidR="00E84358" w:rsidRPr="0053541F" w:rsidRDefault="00E84358" w:rsidP="00916237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 w:rsidRPr="0053541F">
        <w:rPr>
          <w:rFonts w:ascii="Times New Roman" w:hAnsi="Times New Roman" w:cs="Times New Roman"/>
          <w:b/>
          <w:bCs/>
          <w:lang w:val="en-US"/>
        </w:rPr>
        <w:t>Verify:</w:t>
      </w:r>
    </w:p>
    <w:p w14:paraId="7826391B" w14:textId="77777777" w:rsidR="00E84358" w:rsidRPr="0053541F" w:rsidRDefault="00E84358" w:rsidP="00916237">
      <w:pPr>
        <w:spacing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3541F">
        <w:rPr>
          <w:rFonts w:ascii="Times New Roman" w:hAnsi="Times New Roman" w:cs="Times New Roman"/>
          <w:i/>
          <w:iCs/>
          <w:sz w:val="24"/>
          <w:szCs w:val="24"/>
          <w:lang w:val="en-US"/>
        </w:rPr>
        <w:t>git config --global core.editor</w:t>
      </w:r>
    </w:p>
    <w:p w14:paraId="13C95A6D" w14:textId="77777777" w:rsidR="00916237" w:rsidRPr="0053541F" w:rsidRDefault="00916237" w:rsidP="00916237">
      <w:pPr>
        <w:spacing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0F63794" w14:textId="77777777" w:rsidR="00E84358" w:rsidRPr="0053541F" w:rsidRDefault="00E84358" w:rsidP="00916237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53541F">
        <w:rPr>
          <w:rFonts w:ascii="Times New Roman" w:hAnsi="Times New Roman" w:cs="Times New Roman"/>
          <w:b/>
          <w:bCs/>
          <w:sz w:val="26"/>
          <w:szCs w:val="26"/>
          <w:lang w:val="en-US"/>
        </w:rPr>
        <w:t>Step 4: Create Repository and Push File</w:t>
      </w:r>
    </w:p>
    <w:p w14:paraId="30BF0FB8" w14:textId="77777777" w:rsidR="00E84358" w:rsidRPr="0053541F" w:rsidRDefault="00E84358" w:rsidP="00916237">
      <w:pPr>
        <w:spacing w:line="240" w:lineRule="auto"/>
        <w:rPr>
          <w:rFonts w:ascii="Times New Roman" w:hAnsi="Times New Roman" w:cs="Times New Roman"/>
          <w:b/>
          <w:bCs/>
          <w:lang w:val="en-US"/>
        </w:rPr>
      </w:pPr>
      <w:r w:rsidRPr="0053541F">
        <w:rPr>
          <w:rFonts w:ascii="Times New Roman" w:hAnsi="Times New Roman" w:cs="Times New Roman"/>
          <w:b/>
          <w:bCs/>
          <w:lang w:val="en-US"/>
        </w:rPr>
        <w:t>Initialize repository:</w:t>
      </w:r>
    </w:p>
    <w:p w14:paraId="2CCACF80" w14:textId="77777777" w:rsidR="00E84358" w:rsidRPr="0053541F" w:rsidRDefault="00E84358" w:rsidP="00916237">
      <w:pPr>
        <w:spacing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3541F">
        <w:rPr>
          <w:rFonts w:ascii="Times New Roman" w:hAnsi="Times New Roman" w:cs="Times New Roman"/>
          <w:i/>
          <w:iCs/>
          <w:sz w:val="24"/>
          <w:szCs w:val="24"/>
          <w:lang w:val="en-US"/>
        </w:rPr>
        <w:t>git init</w:t>
      </w:r>
    </w:p>
    <w:p w14:paraId="6A368A23" w14:textId="77777777" w:rsidR="00E84358" w:rsidRPr="0053541F" w:rsidRDefault="00E84358" w:rsidP="00916237">
      <w:pPr>
        <w:spacing w:line="240" w:lineRule="auto"/>
        <w:rPr>
          <w:rFonts w:ascii="Times New Roman" w:hAnsi="Times New Roman" w:cs="Times New Roman"/>
          <w:b/>
          <w:bCs/>
          <w:i/>
          <w:iCs/>
          <w:lang w:val="en-US"/>
        </w:rPr>
      </w:pPr>
      <w:r w:rsidRPr="0053541F">
        <w:rPr>
          <w:rFonts w:ascii="Times New Roman" w:hAnsi="Times New Roman" w:cs="Times New Roman"/>
          <w:b/>
          <w:bCs/>
          <w:i/>
          <w:iCs/>
          <w:lang w:val="en-US"/>
        </w:rPr>
        <w:t>Link to GitHub:</w:t>
      </w:r>
    </w:p>
    <w:p w14:paraId="495E589A" w14:textId="75CCC937" w:rsidR="00E84358" w:rsidRPr="0053541F" w:rsidRDefault="00E84358" w:rsidP="00916237">
      <w:pPr>
        <w:spacing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3541F">
        <w:rPr>
          <w:rFonts w:ascii="Times New Roman" w:hAnsi="Times New Roman" w:cs="Times New Roman"/>
          <w:i/>
          <w:iCs/>
          <w:sz w:val="24"/>
          <w:szCs w:val="24"/>
          <w:lang w:val="en-US"/>
        </w:rPr>
        <w:t>git remote add origin https://github.com/</w:t>
      </w:r>
      <w:r w:rsidR="0053541F">
        <w:rPr>
          <w:rFonts w:ascii="Times New Roman" w:hAnsi="Times New Roman" w:cs="Times New Roman"/>
          <w:i/>
          <w:iCs/>
          <w:sz w:val="24"/>
          <w:szCs w:val="24"/>
          <w:lang w:val="en-US"/>
        </w:rPr>
        <w:t>Thilagar</w:t>
      </w:r>
      <w:r w:rsidRPr="0053541F">
        <w:rPr>
          <w:rFonts w:ascii="Times New Roman" w:hAnsi="Times New Roman" w:cs="Times New Roman"/>
          <w:i/>
          <w:iCs/>
          <w:sz w:val="24"/>
          <w:szCs w:val="24"/>
          <w:lang w:val="en-US"/>
        </w:rPr>
        <w:t>/GitDemo.git</w:t>
      </w:r>
    </w:p>
    <w:p w14:paraId="069F06FF" w14:textId="77777777" w:rsidR="00E84358" w:rsidRPr="0053541F" w:rsidRDefault="00E84358" w:rsidP="00916237">
      <w:pPr>
        <w:spacing w:line="240" w:lineRule="auto"/>
        <w:rPr>
          <w:rFonts w:ascii="Times New Roman" w:hAnsi="Times New Roman" w:cs="Times New Roman"/>
          <w:b/>
          <w:bCs/>
          <w:i/>
          <w:iCs/>
          <w:lang w:val="en-US"/>
        </w:rPr>
      </w:pPr>
      <w:r w:rsidRPr="0053541F">
        <w:rPr>
          <w:rFonts w:ascii="Times New Roman" w:hAnsi="Times New Roman" w:cs="Times New Roman"/>
          <w:b/>
          <w:bCs/>
          <w:i/>
          <w:iCs/>
          <w:lang w:val="en-US"/>
        </w:rPr>
        <w:t>Create a file:</w:t>
      </w:r>
    </w:p>
    <w:p w14:paraId="1DDC0861" w14:textId="0A1FA099" w:rsidR="00E84358" w:rsidRPr="0053541F" w:rsidRDefault="00E84358" w:rsidP="00916237">
      <w:pPr>
        <w:spacing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3541F">
        <w:rPr>
          <w:rFonts w:ascii="Times New Roman" w:hAnsi="Times New Roman" w:cs="Times New Roman"/>
          <w:i/>
          <w:iCs/>
          <w:sz w:val="24"/>
          <w:szCs w:val="24"/>
          <w:lang w:val="en-US"/>
        </w:rPr>
        <w:t>echo "Hello Git" &gt; file1.txt</w:t>
      </w:r>
    </w:p>
    <w:p w14:paraId="1C86C20A" w14:textId="77777777" w:rsidR="00916237" w:rsidRPr="0053541F" w:rsidRDefault="00916237" w:rsidP="00916237">
      <w:pPr>
        <w:spacing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C05197C" w14:textId="77777777" w:rsidR="00E84358" w:rsidRPr="0053541F" w:rsidRDefault="00E84358" w:rsidP="00916237">
      <w:pPr>
        <w:spacing w:line="240" w:lineRule="auto"/>
        <w:rPr>
          <w:rFonts w:ascii="Times New Roman" w:hAnsi="Times New Roman" w:cs="Times New Roman"/>
          <w:b/>
          <w:bCs/>
          <w:i/>
          <w:iCs/>
          <w:lang w:val="en-US"/>
        </w:rPr>
      </w:pPr>
      <w:r w:rsidRPr="0053541F">
        <w:rPr>
          <w:rFonts w:ascii="Times New Roman" w:hAnsi="Times New Roman" w:cs="Times New Roman"/>
          <w:b/>
          <w:bCs/>
          <w:i/>
          <w:iCs/>
          <w:lang w:val="en-US"/>
        </w:rPr>
        <w:t>Stage the file:</w:t>
      </w:r>
    </w:p>
    <w:p w14:paraId="2AAF8217" w14:textId="77777777" w:rsidR="00E84358" w:rsidRPr="0053541F" w:rsidRDefault="00E84358" w:rsidP="00916237">
      <w:pPr>
        <w:spacing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3541F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git add file1.txt</w:t>
      </w:r>
    </w:p>
    <w:p w14:paraId="2A1E703E" w14:textId="77777777" w:rsidR="00E84358" w:rsidRPr="0053541F" w:rsidRDefault="00E84358" w:rsidP="00916237">
      <w:pPr>
        <w:spacing w:line="240" w:lineRule="auto"/>
        <w:rPr>
          <w:rFonts w:ascii="Times New Roman" w:hAnsi="Times New Roman" w:cs="Times New Roman"/>
          <w:b/>
          <w:bCs/>
          <w:i/>
          <w:iCs/>
          <w:lang w:val="en-US"/>
        </w:rPr>
      </w:pPr>
      <w:r w:rsidRPr="0053541F">
        <w:rPr>
          <w:rFonts w:ascii="Times New Roman" w:hAnsi="Times New Roman" w:cs="Times New Roman"/>
          <w:b/>
          <w:bCs/>
          <w:i/>
          <w:iCs/>
          <w:lang w:val="en-US"/>
        </w:rPr>
        <w:t>Commit changes:</w:t>
      </w:r>
    </w:p>
    <w:p w14:paraId="6CC4C3BA" w14:textId="77777777" w:rsidR="00E84358" w:rsidRPr="0053541F" w:rsidRDefault="00E84358" w:rsidP="00916237">
      <w:pPr>
        <w:spacing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3541F">
        <w:rPr>
          <w:rFonts w:ascii="Times New Roman" w:hAnsi="Times New Roman" w:cs="Times New Roman"/>
          <w:i/>
          <w:iCs/>
          <w:sz w:val="24"/>
          <w:szCs w:val="24"/>
          <w:lang w:val="en-US"/>
        </w:rPr>
        <w:t>git commit -m "First commit with file1.txt"</w:t>
      </w:r>
    </w:p>
    <w:p w14:paraId="5395A22B" w14:textId="77777777" w:rsidR="00E84358" w:rsidRPr="0053541F" w:rsidRDefault="00E84358" w:rsidP="00916237">
      <w:pPr>
        <w:spacing w:line="240" w:lineRule="auto"/>
        <w:rPr>
          <w:rFonts w:ascii="Times New Roman" w:hAnsi="Times New Roman" w:cs="Times New Roman"/>
          <w:b/>
          <w:bCs/>
          <w:i/>
          <w:iCs/>
          <w:lang w:val="en-US"/>
        </w:rPr>
      </w:pPr>
      <w:r w:rsidRPr="0053541F">
        <w:rPr>
          <w:rFonts w:ascii="Times New Roman" w:hAnsi="Times New Roman" w:cs="Times New Roman"/>
          <w:b/>
          <w:bCs/>
          <w:i/>
          <w:iCs/>
          <w:lang w:val="en-US"/>
        </w:rPr>
        <w:t>Push to GitHub:</w:t>
      </w:r>
    </w:p>
    <w:p w14:paraId="2E7B1F2B" w14:textId="77777777" w:rsidR="00E84358" w:rsidRPr="0053541F" w:rsidRDefault="00E84358" w:rsidP="00916237">
      <w:pPr>
        <w:spacing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3541F">
        <w:rPr>
          <w:rFonts w:ascii="Times New Roman" w:hAnsi="Times New Roman" w:cs="Times New Roman"/>
          <w:i/>
          <w:iCs/>
          <w:sz w:val="24"/>
          <w:szCs w:val="24"/>
          <w:lang w:val="en-US"/>
        </w:rPr>
        <w:t>git push -u origin master</w:t>
      </w:r>
    </w:p>
    <w:p w14:paraId="5C1EF45E" w14:textId="0A546A50" w:rsidR="00E84358" w:rsidRPr="0053541F" w:rsidRDefault="00E84358" w:rsidP="0091623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F3B31E" w14:textId="41875BC5" w:rsidR="00916237" w:rsidRPr="0053541F" w:rsidRDefault="00916237" w:rsidP="00916237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53541F">
        <w:rPr>
          <w:rFonts w:ascii="Times New Roman" w:hAnsi="Times New Roman" w:cs="Times New Roman"/>
          <w:b/>
          <w:bCs/>
          <w:sz w:val="26"/>
          <w:szCs w:val="26"/>
          <w:lang w:val="en-US"/>
        </w:rPr>
        <w:t>OUTPUT:</w:t>
      </w:r>
    </w:p>
    <w:p w14:paraId="24652B3A" w14:textId="77777777" w:rsidR="0053541F" w:rsidRPr="0053541F" w:rsidRDefault="0053541F" w:rsidP="00916237">
      <w:pPr>
        <w:spacing w:line="240" w:lineRule="auto"/>
        <w:rPr>
          <w:rFonts w:ascii="Times New Roman" w:hAnsi="Times New Roman" w:cs="Times New Roman"/>
          <w:noProof/>
        </w:rPr>
      </w:pPr>
    </w:p>
    <w:p w14:paraId="0A46FB00" w14:textId="10583E92" w:rsidR="00916237" w:rsidRPr="0053541F" w:rsidRDefault="00916237" w:rsidP="00916237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53541F">
        <w:rPr>
          <w:rFonts w:ascii="Times New Roman" w:hAnsi="Times New Roman" w:cs="Times New Roman"/>
          <w:noProof/>
        </w:rPr>
        <w:drawing>
          <wp:inline distT="0" distB="0" distL="0" distR="0" wp14:anchorId="084F70AA" wp14:editId="46FA6DEF">
            <wp:extent cx="6102350" cy="1780407"/>
            <wp:effectExtent l="0" t="0" r="0" b="0"/>
            <wp:docPr id="639770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107" cy="178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7B801" w14:textId="77777777" w:rsidR="0058627F" w:rsidRPr="0053541F" w:rsidRDefault="0058627F" w:rsidP="009162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8627F" w:rsidRPr="0053541F" w:rsidSect="00E84358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FA529E" w14:textId="77777777" w:rsidR="007435F8" w:rsidRDefault="007435F8" w:rsidP="00E84358">
      <w:pPr>
        <w:spacing w:after="0" w:line="240" w:lineRule="auto"/>
      </w:pPr>
      <w:r>
        <w:separator/>
      </w:r>
    </w:p>
  </w:endnote>
  <w:endnote w:type="continuationSeparator" w:id="0">
    <w:p w14:paraId="4E258420" w14:textId="77777777" w:rsidR="007435F8" w:rsidRDefault="007435F8" w:rsidP="00E84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AD6E7" w14:textId="77777777" w:rsidR="007435F8" w:rsidRDefault="007435F8" w:rsidP="00E84358">
      <w:pPr>
        <w:spacing w:after="0" w:line="240" w:lineRule="auto"/>
      </w:pPr>
      <w:r>
        <w:separator/>
      </w:r>
    </w:p>
  </w:footnote>
  <w:footnote w:type="continuationSeparator" w:id="0">
    <w:p w14:paraId="4DE23BDA" w14:textId="77777777" w:rsidR="007435F8" w:rsidRDefault="007435F8" w:rsidP="00E84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27DB7" w14:textId="41623E55" w:rsidR="00E84358" w:rsidRDefault="00E84358">
    <w:pPr>
      <w:pStyle w:val="Header"/>
    </w:pPr>
  </w:p>
  <w:p w14:paraId="6C8AAB99" w14:textId="77777777" w:rsidR="00E84358" w:rsidRDefault="00E843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CBDFB" w14:textId="733526A8" w:rsidR="00E84358" w:rsidRPr="00E84358" w:rsidRDefault="00E84358" w:rsidP="00E84358">
    <w:pPr>
      <w:pStyle w:val="Header"/>
      <w:rPr>
        <w:b/>
        <w:bCs/>
        <w:sz w:val="24"/>
        <w:szCs w:val="24"/>
      </w:rPr>
    </w:pPr>
    <w:bookmarkStart w:id="1" w:name="_Hlk205736506"/>
    <w:r w:rsidRPr="00E84358">
      <w:rPr>
        <w:b/>
        <w:bCs/>
        <w:sz w:val="24"/>
        <w:szCs w:val="24"/>
      </w:rPr>
      <w:t>SUPERSET ID: 6420</w:t>
    </w:r>
    <w:r w:rsidR="0053541F">
      <w:rPr>
        <w:b/>
        <w:bCs/>
        <w:sz w:val="24"/>
        <w:szCs w:val="24"/>
      </w:rPr>
      <w:t>519</w:t>
    </w:r>
    <w:r w:rsidRPr="00E84358">
      <w:rPr>
        <w:b/>
        <w:bCs/>
        <w:sz w:val="24"/>
        <w:szCs w:val="24"/>
      </w:rPr>
      <w:t xml:space="preserve">                                                                 NAME: </w:t>
    </w:r>
    <w:r w:rsidR="0053541F">
      <w:rPr>
        <w:b/>
        <w:bCs/>
        <w:sz w:val="24"/>
        <w:szCs w:val="24"/>
      </w:rPr>
      <w:t>THILAGAR S</w:t>
    </w:r>
  </w:p>
  <w:bookmarkEnd w:id="1"/>
  <w:p w14:paraId="704A97C5" w14:textId="77777777" w:rsidR="00E84358" w:rsidRDefault="00E84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AC3C25"/>
    <w:multiLevelType w:val="hybridMultilevel"/>
    <w:tmpl w:val="FFEA71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58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58"/>
    <w:rsid w:val="00234A34"/>
    <w:rsid w:val="002A643C"/>
    <w:rsid w:val="002F7A7A"/>
    <w:rsid w:val="003E66F0"/>
    <w:rsid w:val="00473296"/>
    <w:rsid w:val="0053541F"/>
    <w:rsid w:val="0058627F"/>
    <w:rsid w:val="007435F8"/>
    <w:rsid w:val="007F0EB2"/>
    <w:rsid w:val="008B56EE"/>
    <w:rsid w:val="00916237"/>
    <w:rsid w:val="00D67FC9"/>
    <w:rsid w:val="00E84358"/>
    <w:rsid w:val="00F1650E"/>
    <w:rsid w:val="00F478B8"/>
    <w:rsid w:val="00F8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ADA25"/>
  <w15:chartTrackingRefBased/>
  <w15:docId w15:val="{B4CB1330-B359-49E2-9692-4639C3D4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3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3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3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3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3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3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3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3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3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3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3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35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35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3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3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3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3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3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3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3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3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3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3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35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3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35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35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84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358"/>
  </w:style>
  <w:style w:type="paragraph" w:styleId="Footer">
    <w:name w:val="footer"/>
    <w:basedOn w:val="Normal"/>
    <w:link w:val="FooterChar"/>
    <w:uiPriority w:val="99"/>
    <w:unhideWhenUsed/>
    <w:rsid w:val="00E84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D64B3-B63E-4E77-B908-B03DE33B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win Prabu</dc:creator>
  <cp:keywords/>
  <dc:description/>
  <cp:lastModifiedBy>Thilagar S</cp:lastModifiedBy>
  <cp:revision>3</cp:revision>
  <dcterms:created xsi:type="dcterms:W3CDTF">2025-08-10T16:25:00Z</dcterms:created>
  <dcterms:modified xsi:type="dcterms:W3CDTF">2025-08-10T16:38:00Z</dcterms:modified>
</cp:coreProperties>
</file>